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4D" w:rsidRPr="00E32773" w:rsidRDefault="003E5B4D" w:rsidP="00A61B39">
      <w:pPr>
        <w:pStyle w:val="Bezproreda"/>
      </w:pPr>
      <w:r w:rsidRPr="00E32773">
        <w:t>RE P U B L I K A    H R V A T S K A</w:t>
      </w:r>
    </w:p>
    <w:p w:rsidR="003E5B4D" w:rsidRPr="00E32773" w:rsidRDefault="003E5B4D" w:rsidP="00A61B39">
      <w:pPr>
        <w:pStyle w:val="Bezproreda"/>
      </w:pPr>
      <w:r w:rsidRPr="00E32773">
        <w:t>ŽUPANIJA KARLOVAČKA</w:t>
      </w:r>
    </w:p>
    <w:p w:rsidR="003E5B4D" w:rsidRPr="00E32773" w:rsidRDefault="003E5B4D" w:rsidP="00A61B39">
      <w:pPr>
        <w:pStyle w:val="Bezproreda"/>
      </w:pPr>
      <w:r w:rsidRPr="00E32773">
        <w:t>OSNOVNA ŠKOLA «BRAĆA SELJAN»</w:t>
      </w:r>
    </w:p>
    <w:p w:rsidR="003E5B4D" w:rsidRPr="00E32773" w:rsidRDefault="003E5B4D" w:rsidP="00A61B39">
      <w:pPr>
        <w:pStyle w:val="Bezproreda"/>
      </w:pPr>
      <w:r w:rsidRPr="00E32773">
        <w:t>K A R L O V A C</w:t>
      </w:r>
    </w:p>
    <w:p w:rsidR="003E5B4D" w:rsidRPr="00E32773" w:rsidRDefault="003B48A0" w:rsidP="00A61B39">
      <w:pPr>
        <w:pStyle w:val="Bezproreda"/>
      </w:pPr>
      <w:r w:rsidRPr="00E32773">
        <w:t>KLASA:003-06/18-01/01</w:t>
      </w:r>
    </w:p>
    <w:p w:rsidR="003E5B4D" w:rsidRPr="00E32773" w:rsidRDefault="003B48A0" w:rsidP="00A61B39">
      <w:pPr>
        <w:pStyle w:val="Bezproreda"/>
      </w:pPr>
      <w:r w:rsidRPr="00E32773">
        <w:t>URBROJ:2133-17-18-</w:t>
      </w:r>
      <w:r w:rsidR="0010507D">
        <w:t>07</w:t>
      </w:r>
      <w:bookmarkStart w:id="0" w:name="_GoBack"/>
      <w:bookmarkEnd w:id="0"/>
    </w:p>
    <w:p w:rsidR="003E5B4D" w:rsidRPr="00E32773" w:rsidRDefault="003E5B4D" w:rsidP="00A61B39">
      <w:pPr>
        <w:pStyle w:val="Bezproreda"/>
      </w:pPr>
      <w:r w:rsidRPr="00E32773">
        <w:t>U Karlovcu,</w:t>
      </w:r>
      <w:r w:rsidR="00D349C7" w:rsidRPr="00E32773">
        <w:t xml:space="preserve"> </w:t>
      </w:r>
      <w:r w:rsidR="00D55DCA">
        <w:t>22</w:t>
      </w:r>
      <w:r w:rsidR="003B48A0" w:rsidRPr="00E32773">
        <w:t>.veljače 2018</w:t>
      </w:r>
      <w:r w:rsidRPr="00E32773">
        <w:t>.</w:t>
      </w:r>
    </w:p>
    <w:p w:rsidR="00B1475D" w:rsidRPr="00E32773" w:rsidRDefault="00B1475D" w:rsidP="00A61B39">
      <w:pPr>
        <w:pStyle w:val="Bezproreda"/>
      </w:pPr>
    </w:p>
    <w:p w:rsidR="003E5B4D" w:rsidRPr="00E32773" w:rsidRDefault="00A8038E" w:rsidP="00A61B39">
      <w:pPr>
        <w:pStyle w:val="Bezproreda"/>
      </w:pPr>
      <w:r w:rsidRPr="00E32773">
        <w:t xml:space="preserve">                 </w:t>
      </w:r>
      <w:r w:rsidR="003E5B4D" w:rsidRPr="00E32773">
        <w:t>Na temelju članka 31. stavak 2.podstavak 4. Sta</w:t>
      </w:r>
      <w:r w:rsidRPr="00E32773">
        <w:t xml:space="preserve">tuta OŠ „Braća Seljan“ Karlovac sukladno čl.6.Pravilnika o provedbi postupaka jednostavne nabave  roba radova i usluga u OŠ „Braća Seljan“ Karlovac </w:t>
      </w:r>
      <w:r w:rsidR="003E5B4D" w:rsidRPr="00E32773">
        <w:t>Školski odbor OŠ „Brać</w:t>
      </w:r>
      <w:r w:rsidR="00D349C7" w:rsidRPr="00E32773">
        <w:t xml:space="preserve">a Seljan“ Karlovac  na svojoj </w:t>
      </w:r>
      <w:r w:rsidR="008C2151" w:rsidRPr="00E32773">
        <w:t>8</w:t>
      </w:r>
      <w:r w:rsidR="00FB0BF4" w:rsidRPr="00E32773">
        <w:t>.</w:t>
      </w:r>
      <w:r w:rsidR="003E5B4D" w:rsidRPr="00E32773">
        <w:t xml:space="preserve">sjednici održanoj dana </w:t>
      </w:r>
      <w:r w:rsidR="00D55DCA">
        <w:t>22</w:t>
      </w:r>
      <w:r w:rsidR="00E15C0E" w:rsidRPr="00E32773">
        <w:t>.veljače 2018</w:t>
      </w:r>
      <w:r w:rsidR="003E5B4D" w:rsidRPr="00E32773">
        <w:t>. godine jednoglasno donosi sljedeću :</w:t>
      </w:r>
    </w:p>
    <w:p w:rsidR="00A8038E" w:rsidRPr="00E32773" w:rsidRDefault="00A8038E" w:rsidP="00A61B39">
      <w:pPr>
        <w:pStyle w:val="Bezproreda"/>
      </w:pPr>
    </w:p>
    <w:p w:rsidR="00F351DC" w:rsidRPr="00E32773" w:rsidRDefault="00CC2054" w:rsidP="00A61B39">
      <w:pPr>
        <w:pStyle w:val="Bezproreda"/>
        <w:rPr>
          <w:b/>
          <w:bCs/>
          <w:color w:val="000000"/>
        </w:rPr>
      </w:pPr>
      <w:bookmarkStart w:id="1" w:name="_Hlk506654870"/>
      <w:r w:rsidRPr="00E32773">
        <w:rPr>
          <w:b/>
          <w:bCs/>
          <w:color w:val="000000"/>
        </w:rPr>
        <w:tab/>
      </w:r>
      <w:r w:rsidRPr="00E32773">
        <w:rPr>
          <w:b/>
          <w:bCs/>
          <w:color w:val="000000"/>
        </w:rPr>
        <w:tab/>
      </w:r>
      <w:r w:rsidR="00A61B39">
        <w:rPr>
          <w:b/>
          <w:bCs/>
          <w:color w:val="000000"/>
        </w:rPr>
        <w:tab/>
      </w:r>
      <w:r w:rsidR="00A61B39">
        <w:rPr>
          <w:b/>
          <w:bCs/>
          <w:color w:val="000000"/>
        </w:rPr>
        <w:tab/>
      </w:r>
      <w:r w:rsidR="00A61B39">
        <w:rPr>
          <w:b/>
          <w:bCs/>
          <w:color w:val="000000"/>
        </w:rPr>
        <w:tab/>
      </w:r>
      <w:r w:rsidR="00F351DC" w:rsidRPr="00E32773">
        <w:rPr>
          <w:b/>
          <w:bCs/>
          <w:color w:val="000000"/>
        </w:rPr>
        <w:t xml:space="preserve">O D L U K U </w:t>
      </w:r>
    </w:p>
    <w:p w:rsidR="00F351DC" w:rsidRPr="00E32773" w:rsidRDefault="00F351DC" w:rsidP="00A61B39">
      <w:pPr>
        <w:pStyle w:val="Bezproreda"/>
        <w:ind w:left="708"/>
        <w:rPr>
          <w:b/>
          <w:bCs/>
          <w:color w:val="000000"/>
        </w:rPr>
      </w:pPr>
      <w:r w:rsidRPr="00E32773">
        <w:rPr>
          <w:b/>
          <w:bCs/>
          <w:color w:val="000000"/>
        </w:rPr>
        <w:t xml:space="preserve">o odabiru najpovoljnije ponude u predmetu jednostavne nabave </w:t>
      </w:r>
    </w:p>
    <w:p w:rsidR="001D495B" w:rsidRPr="00885407" w:rsidRDefault="001D495B" w:rsidP="00A61B39">
      <w:pPr>
        <w:pStyle w:val="Bezproreda"/>
        <w:ind w:left="708"/>
      </w:pPr>
      <w:r>
        <w:t xml:space="preserve">mlijeka i mliječnih proizvoda za 2018. godinu ev.br. </w:t>
      </w:r>
      <w:r w:rsidRPr="004340CF">
        <w:rPr>
          <w:b/>
        </w:rPr>
        <w:t>04/2018.JeN</w:t>
      </w:r>
    </w:p>
    <w:p w:rsidR="00F351DC" w:rsidRPr="00E32773" w:rsidRDefault="00B52E19" w:rsidP="00A61B39">
      <w:pPr>
        <w:pStyle w:val="Bezproreda"/>
        <w:rPr>
          <w:bCs/>
          <w:color w:val="000000"/>
        </w:rPr>
      </w:pPr>
      <w:r w:rsidRPr="00E32773">
        <w:rPr>
          <w:bCs/>
          <w:color w:val="000000"/>
        </w:rPr>
        <w:t xml:space="preserve"> </w:t>
      </w:r>
    </w:p>
    <w:p w:rsidR="00B52E19" w:rsidRPr="00E32773" w:rsidRDefault="00B52E19" w:rsidP="00A61B39">
      <w:pPr>
        <w:pStyle w:val="Bezproreda"/>
        <w:ind w:left="3540" w:firstLine="708"/>
        <w:rPr>
          <w:b/>
          <w:bCs/>
          <w:color w:val="FF0000"/>
        </w:rPr>
      </w:pPr>
      <w:r w:rsidRPr="00E32773">
        <w:rPr>
          <w:b/>
          <w:bCs/>
        </w:rPr>
        <w:t>I</w:t>
      </w:r>
      <w:r w:rsidRPr="00E32773">
        <w:rPr>
          <w:b/>
          <w:bCs/>
          <w:color w:val="FF0000"/>
        </w:rPr>
        <w:t>.</w:t>
      </w:r>
    </w:p>
    <w:p w:rsidR="0038653D" w:rsidRDefault="00F351DC" w:rsidP="00A61B39">
      <w:pPr>
        <w:pStyle w:val="Bezproreda"/>
        <w:rPr>
          <w:b/>
        </w:rPr>
      </w:pPr>
      <w:r w:rsidRPr="001D495B">
        <w:rPr>
          <w:color w:val="000000"/>
        </w:rPr>
        <w:t>U</w:t>
      </w:r>
      <w:r w:rsidR="00EC2868" w:rsidRPr="001D495B">
        <w:rPr>
          <w:color w:val="000000"/>
        </w:rPr>
        <w:t xml:space="preserve"> postupku jednostavne  nabave</w:t>
      </w:r>
      <w:r w:rsidR="001D495B" w:rsidRPr="001D495B">
        <w:rPr>
          <w:color w:val="000000"/>
        </w:rPr>
        <w:t xml:space="preserve"> mlijeka</w:t>
      </w:r>
      <w:r w:rsidR="001D495B" w:rsidRPr="001D495B">
        <w:t xml:space="preserve"> </w:t>
      </w:r>
      <w:r w:rsidR="001D495B">
        <w:t xml:space="preserve">i mliječnih proizvoda  ev.br. </w:t>
      </w:r>
      <w:r w:rsidR="001D495B" w:rsidRPr="001D495B">
        <w:rPr>
          <w:b/>
        </w:rPr>
        <w:t xml:space="preserve">04/2018.JeN   </w:t>
      </w:r>
    </w:p>
    <w:p w:rsidR="001D495B" w:rsidRPr="001D495B" w:rsidRDefault="001D495B" w:rsidP="00A61B39">
      <w:pPr>
        <w:pStyle w:val="Bezproreda"/>
        <w:rPr>
          <w:color w:val="000000"/>
        </w:rPr>
      </w:pPr>
      <w:r w:rsidRPr="001D495B">
        <w:rPr>
          <w:b/>
        </w:rPr>
        <w:t>CPV oznaka: 15500000-3</w:t>
      </w:r>
      <w:r w:rsidR="00211BDA" w:rsidRPr="001D495B">
        <w:rPr>
          <w:color w:val="000000"/>
        </w:rPr>
        <w:t xml:space="preserve"> za školsku kuhinju OŠ „Braća Seljan“ Karlovac </w:t>
      </w:r>
      <w:r>
        <w:rPr>
          <w:color w:val="000000"/>
        </w:rPr>
        <w:t xml:space="preserve"> u</w:t>
      </w:r>
      <w:r w:rsidR="00B52E19" w:rsidRPr="001D495B">
        <w:rPr>
          <w:rFonts w:eastAsia="Calibri"/>
        </w:rPr>
        <w:t xml:space="preserve"> </w:t>
      </w:r>
      <w:r>
        <w:rPr>
          <w:rFonts w:eastAsia="Calibri"/>
        </w:rPr>
        <w:t xml:space="preserve">2018. godini  </w:t>
      </w:r>
      <w:r w:rsidR="00133DBC">
        <w:rPr>
          <w:rFonts w:eastAsia="Calibri"/>
        </w:rPr>
        <w:t>procijenjene</w:t>
      </w:r>
      <w:r w:rsidR="00133DBC" w:rsidRPr="00133DBC">
        <w:rPr>
          <w:rFonts w:eastAsia="Calibri"/>
        </w:rPr>
        <w:t xml:space="preserve"> vrijednost nabave</w:t>
      </w:r>
      <w:r w:rsidR="00133DBC">
        <w:rPr>
          <w:rFonts w:eastAsia="Calibri"/>
        </w:rPr>
        <w:t xml:space="preserve"> u iznosu od</w:t>
      </w:r>
      <w:r w:rsidR="00133DBC" w:rsidRPr="00133DBC">
        <w:rPr>
          <w:rFonts w:eastAsia="Calibri"/>
        </w:rPr>
        <w:t xml:space="preserve"> 25.600,00</w:t>
      </w:r>
      <w:r w:rsidR="00133DBC">
        <w:rPr>
          <w:rFonts w:eastAsia="Calibri"/>
        </w:rPr>
        <w:t xml:space="preserve"> kn  (bez PDV-a)</w:t>
      </w:r>
      <w:r w:rsidR="0038653D">
        <w:rPr>
          <w:rFonts w:eastAsia="Calibri"/>
        </w:rPr>
        <w:t xml:space="preserve"> </w:t>
      </w:r>
      <w:r w:rsidR="00133DBC">
        <w:rPr>
          <w:color w:val="000000"/>
        </w:rPr>
        <w:t>o</w:t>
      </w:r>
      <w:r>
        <w:rPr>
          <w:color w:val="000000"/>
        </w:rPr>
        <w:t xml:space="preserve">dabrana je ponuda  gospodarskog subjekta </w:t>
      </w:r>
      <w:r w:rsidRPr="001D495B">
        <w:rPr>
          <w:color w:val="000000"/>
        </w:rPr>
        <w:t xml:space="preserve">DUKAT d.o.o. Marijana </w:t>
      </w:r>
      <w:proofErr w:type="spellStart"/>
      <w:r w:rsidRPr="001D495B">
        <w:rPr>
          <w:color w:val="000000"/>
        </w:rPr>
        <w:t>Čavića</w:t>
      </w:r>
      <w:proofErr w:type="spellEnd"/>
      <w:r w:rsidRPr="001D495B">
        <w:rPr>
          <w:color w:val="000000"/>
        </w:rPr>
        <w:t xml:space="preserve"> 9,10000 Zagreb</w:t>
      </w:r>
      <w:r>
        <w:rPr>
          <w:color w:val="000000"/>
        </w:rPr>
        <w:t>.</w:t>
      </w:r>
    </w:p>
    <w:p w:rsidR="006363C7" w:rsidRPr="00E32773" w:rsidRDefault="006363C7" w:rsidP="00A61B39">
      <w:pPr>
        <w:pStyle w:val="Bezproreda"/>
        <w:rPr>
          <w:rFonts w:eastAsia="Calibri"/>
          <w:lang w:eastAsia="en-US"/>
        </w:rPr>
      </w:pPr>
      <w:r w:rsidRPr="00E32773">
        <w:rPr>
          <w:rFonts w:eastAsia="Calibri"/>
          <w:lang w:eastAsia="en-US"/>
        </w:rPr>
        <w:tab/>
      </w:r>
      <w:r w:rsidRPr="00E32773">
        <w:rPr>
          <w:rFonts w:eastAsia="Calibri"/>
          <w:lang w:eastAsia="en-US"/>
        </w:rPr>
        <w:tab/>
      </w:r>
      <w:r w:rsidRPr="00E32773">
        <w:rPr>
          <w:rFonts w:eastAsia="Calibri"/>
          <w:lang w:eastAsia="en-US"/>
        </w:rPr>
        <w:tab/>
      </w:r>
      <w:r w:rsidRPr="00E32773">
        <w:rPr>
          <w:rFonts w:eastAsia="Calibri"/>
          <w:lang w:eastAsia="en-US"/>
        </w:rPr>
        <w:tab/>
      </w:r>
      <w:r w:rsidRPr="00E32773">
        <w:rPr>
          <w:rFonts w:eastAsia="Calibri"/>
          <w:lang w:eastAsia="en-US"/>
        </w:rPr>
        <w:tab/>
      </w:r>
      <w:r w:rsidRPr="00E32773">
        <w:rPr>
          <w:rFonts w:eastAsia="Calibri"/>
          <w:lang w:eastAsia="en-US"/>
        </w:rPr>
        <w:tab/>
      </w:r>
      <w:r w:rsidR="00BF15C0">
        <w:rPr>
          <w:rFonts w:eastAsia="Calibri"/>
          <w:lang w:eastAsia="en-US"/>
        </w:rPr>
        <w:t xml:space="preserve"> </w:t>
      </w:r>
      <w:r w:rsidRPr="00E32773">
        <w:rPr>
          <w:rFonts w:eastAsia="Calibri"/>
          <w:lang w:eastAsia="en-US"/>
        </w:rPr>
        <w:t>II.</w:t>
      </w:r>
    </w:p>
    <w:p w:rsidR="003A689B" w:rsidRPr="00E32773" w:rsidRDefault="006363C7" w:rsidP="00A61B39">
      <w:pPr>
        <w:pStyle w:val="Bezproreda"/>
        <w:rPr>
          <w:color w:val="000000"/>
        </w:rPr>
      </w:pPr>
      <w:r w:rsidRPr="00E32773">
        <w:rPr>
          <w:color w:val="000000"/>
        </w:rPr>
        <w:t xml:space="preserve">  </w:t>
      </w:r>
      <w:r w:rsidR="001D495B">
        <w:rPr>
          <w:color w:val="000000"/>
        </w:rPr>
        <w:t>OŠ „Braća Seljan“ Karlovac kao N</w:t>
      </w:r>
      <w:r w:rsidR="00F351DC" w:rsidRPr="00E32773">
        <w:rPr>
          <w:color w:val="000000"/>
        </w:rPr>
        <w:t>aručit</w:t>
      </w:r>
      <w:r w:rsidR="00EC2868" w:rsidRPr="00E32773">
        <w:rPr>
          <w:color w:val="000000"/>
        </w:rPr>
        <w:t>elj će s odabranim Ponuditeljem</w:t>
      </w:r>
      <w:r w:rsidR="00BC7AF5" w:rsidRPr="00E32773">
        <w:rPr>
          <w:color w:val="000000"/>
        </w:rPr>
        <w:t xml:space="preserve"> </w:t>
      </w:r>
      <w:r w:rsidR="001D495B">
        <w:rPr>
          <w:color w:val="000000"/>
        </w:rPr>
        <w:t xml:space="preserve"> </w:t>
      </w:r>
      <w:r w:rsidR="00BC7AF5" w:rsidRPr="00E32773">
        <w:rPr>
          <w:color w:val="000000"/>
        </w:rPr>
        <w:t>sklopiti Ugovor</w:t>
      </w:r>
      <w:r w:rsidR="003A689B" w:rsidRPr="00E32773">
        <w:rPr>
          <w:color w:val="000000"/>
        </w:rPr>
        <w:t xml:space="preserve"> o nabavi vrijednosti </w:t>
      </w:r>
      <w:r w:rsidR="001D495B">
        <w:t>17.586,00</w:t>
      </w:r>
      <w:r w:rsidR="003A689B" w:rsidRPr="00E32773">
        <w:rPr>
          <w:color w:val="000000"/>
        </w:rPr>
        <w:t xml:space="preserve"> </w:t>
      </w:r>
      <w:r w:rsidR="00BC7AF5" w:rsidRPr="00E32773">
        <w:rPr>
          <w:color w:val="000000"/>
        </w:rPr>
        <w:t xml:space="preserve">kn bez </w:t>
      </w:r>
      <w:r w:rsidR="001D495B">
        <w:rPr>
          <w:color w:val="000000"/>
        </w:rPr>
        <w:t xml:space="preserve">PDV-a odnosno  </w:t>
      </w:r>
      <w:r w:rsidR="001D495B" w:rsidRPr="001D495B">
        <w:rPr>
          <w:color w:val="000000"/>
        </w:rPr>
        <w:t>21.554,10</w:t>
      </w:r>
      <w:r w:rsidR="003A689B" w:rsidRPr="00E32773">
        <w:rPr>
          <w:color w:val="000000"/>
        </w:rPr>
        <w:t xml:space="preserve"> </w:t>
      </w:r>
      <w:r w:rsidR="00BC7AF5" w:rsidRPr="00E32773">
        <w:rPr>
          <w:color w:val="000000"/>
        </w:rPr>
        <w:t>kn s PDV-om</w:t>
      </w:r>
      <w:r w:rsidR="003A689B" w:rsidRPr="00E32773">
        <w:rPr>
          <w:color w:val="000000"/>
        </w:rPr>
        <w:t>.</w:t>
      </w:r>
    </w:p>
    <w:p w:rsidR="003A689B" w:rsidRPr="00E32773" w:rsidRDefault="003A689B" w:rsidP="00A61B39">
      <w:pPr>
        <w:pStyle w:val="Bezproreda"/>
        <w:rPr>
          <w:color w:val="000000"/>
        </w:rPr>
      </w:pPr>
      <w:r w:rsidRPr="00E32773">
        <w:rPr>
          <w:color w:val="000000"/>
        </w:rPr>
        <w:tab/>
      </w:r>
      <w:r w:rsidRPr="00E32773">
        <w:rPr>
          <w:color w:val="000000"/>
        </w:rPr>
        <w:tab/>
      </w:r>
      <w:r w:rsidRPr="00E32773">
        <w:rPr>
          <w:color w:val="000000"/>
        </w:rPr>
        <w:tab/>
      </w:r>
      <w:r w:rsidRPr="00E32773">
        <w:rPr>
          <w:color w:val="000000"/>
        </w:rPr>
        <w:tab/>
      </w:r>
      <w:r w:rsidRPr="00E32773">
        <w:rPr>
          <w:color w:val="000000"/>
        </w:rPr>
        <w:tab/>
      </w:r>
      <w:r w:rsidRPr="00E32773">
        <w:rPr>
          <w:color w:val="000000"/>
        </w:rPr>
        <w:tab/>
      </w:r>
      <w:r w:rsidR="00BF15C0">
        <w:rPr>
          <w:color w:val="000000"/>
        </w:rPr>
        <w:t xml:space="preserve"> </w:t>
      </w:r>
      <w:r w:rsidRPr="00E32773">
        <w:rPr>
          <w:color w:val="000000"/>
        </w:rPr>
        <w:t>III.</w:t>
      </w:r>
    </w:p>
    <w:p w:rsidR="00F351DC" w:rsidRPr="00E32773" w:rsidRDefault="005D65F0" w:rsidP="00A61B39">
      <w:pPr>
        <w:pStyle w:val="Bezproreda"/>
        <w:rPr>
          <w:color w:val="000000"/>
        </w:rPr>
      </w:pPr>
      <w:r>
        <w:rPr>
          <w:color w:val="000000"/>
        </w:rPr>
        <w:t xml:space="preserve"> </w:t>
      </w:r>
      <w:r w:rsidR="00F351DC" w:rsidRPr="00E32773">
        <w:rPr>
          <w:color w:val="000000"/>
        </w:rPr>
        <w:t>Ova Odluka stupa na snagu danom donošenja.</w:t>
      </w:r>
    </w:p>
    <w:bookmarkEnd w:id="1"/>
    <w:p w:rsidR="003E5B4D" w:rsidRPr="00E32773" w:rsidRDefault="003E5B4D" w:rsidP="00A61B39">
      <w:pPr>
        <w:pStyle w:val="Bezproreda"/>
      </w:pPr>
    </w:p>
    <w:p w:rsidR="00A8038E" w:rsidRPr="005D65F0" w:rsidRDefault="007D13C1" w:rsidP="00A61B39">
      <w:pPr>
        <w:pStyle w:val="Bezproreda"/>
        <w:rPr>
          <w:b/>
        </w:rPr>
      </w:pPr>
      <w:r w:rsidRPr="00E32773">
        <w:t xml:space="preserve">                  </w:t>
      </w:r>
      <w:r w:rsidR="00A61B39">
        <w:tab/>
      </w:r>
      <w:r w:rsidR="00A61B39">
        <w:tab/>
      </w:r>
      <w:r w:rsidR="00A61B39">
        <w:tab/>
        <w:t xml:space="preserve">     </w:t>
      </w:r>
      <w:r w:rsidRPr="00E32773">
        <w:t xml:space="preserve">  </w:t>
      </w:r>
      <w:r w:rsidR="00BC7AF5" w:rsidRPr="005D65F0">
        <w:rPr>
          <w:b/>
        </w:rPr>
        <w:t>O b r a z l o ž e n j e</w:t>
      </w:r>
    </w:p>
    <w:p w:rsidR="005D65F0" w:rsidRDefault="00BC7AF5" w:rsidP="00A61B39">
      <w:pPr>
        <w:pStyle w:val="Bezproreda"/>
      </w:pPr>
      <w:r w:rsidRPr="00E32773">
        <w:t xml:space="preserve">U postupku jednostavne nabave za dostavu ponude </w:t>
      </w:r>
      <w:r w:rsidR="00B9518A" w:rsidRPr="00B9518A">
        <w:t>mlijeka i mliječnih proizvoda</w:t>
      </w:r>
      <w:r w:rsidR="00556FF7">
        <w:t xml:space="preserve"> </w:t>
      </w:r>
    </w:p>
    <w:p w:rsidR="00BC7AF5" w:rsidRPr="00E32773" w:rsidRDefault="003A689B" w:rsidP="00A61B39">
      <w:pPr>
        <w:pStyle w:val="Bezproreda"/>
      </w:pPr>
      <w:r w:rsidRPr="00E32773">
        <w:t xml:space="preserve">u </w:t>
      </w:r>
      <w:r w:rsidR="00BC7AF5" w:rsidRPr="00E32773">
        <w:t xml:space="preserve">OŠ „Braća Seljan“ Karlovac </w:t>
      </w:r>
      <w:r w:rsidR="007D13C1" w:rsidRPr="00E32773">
        <w:t>u 2018. g</w:t>
      </w:r>
      <w:r w:rsidR="005D65F0">
        <w:t xml:space="preserve">odini </w:t>
      </w:r>
      <w:r w:rsidR="005D65F0" w:rsidRPr="00E32773">
        <w:t>pozvana su tri ponuditelja</w:t>
      </w:r>
      <w:r w:rsidR="005D65F0">
        <w:t>:</w:t>
      </w:r>
    </w:p>
    <w:p w:rsidR="00556FF7" w:rsidRPr="00556FF7" w:rsidRDefault="00556FF7" w:rsidP="00A61B39">
      <w:pPr>
        <w:pStyle w:val="Bezproreda"/>
      </w:pPr>
      <w:bookmarkStart w:id="2" w:name="_Hlk507003370"/>
      <w:r w:rsidRPr="00556FF7">
        <w:t xml:space="preserve">1. Dukat d.o.o. Marijana </w:t>
      </w:r>
      <w:proofErr w:type="spellStart"/>
      <w:r w:rsidRPr="00556FF7">
        <w:t>Čavića</w:t>
      </w:r>
      <w:proofErr w:type="spellEnd"/>
      <w:r w:rsidRPr="00556FF7">
        <w:t xml:space="preserve"> 9, 10 000 Zagreb</w:t>
      </w:r>
    </w:p>
    <w:bookmarkEnd w:id="2"/>
    <w:p w:rsidR="00556FF7" w:rsidRPr="00556FF7" w:rsidRDefault="00556FF7" w:rsidP="00A61B39">
      <w:pPr>
        <w:pStyle w:val="Bezproreda"/>
      </w:pPr>
      <w:r w:rsidRPr="00556FF7">
        <w:t xml:space="preserve">2.“Vindija „ </w:t>
      </w:r>
      <w:proofErr w:type="spellStart"/>
      <w:r w:rsidRPr="00556FF7">
        <w:t>d.d</w:t>
      </w:r>
      <w:proofErr w:type="spellEnd"/>
      <w:r w:rsidRPr="00556FF7">
        <w:t xml:space="preserve">, Međimurska 6, 42 000 Varaždin </w:t>
      </w:r>
    </w:p>
    <w:p w:rsidR="00556FF7" w:rsidRPr="00556FF7" w:rsidRDefault="00556FF7" w:rsidP="00A61B39">
      <w:pPr>
        <w:pStyle w:val="Bezproreda"/>
      </w:pPr>
      <w:r w:rsidRPr="00556FF7">
        <w:t xml:space="preserve">3. Meggle Hrvatska </w:t>
      </w:r>
      <w:proofErr w:type="spellStart"/>
      <w:r w:rsidRPr="00556FF7">
        <w:t>d.o.o</w:t>
      </w:r>
      <w:proofErr w:type="spellEnd"/>
      <w:r w:rsidRPr="00556FF7">
        <w:t xml:space="preserve"> . Zeleno polje 34 ,Osijek</w:t>
      </w:r>
    </w:p>
    <w:p w:rsidR="007D13C1" w:rsidRPr="00E32773" w:rsidRDefault="007D13C1" w:rsidP="00A61B39">
      <w:pPr>
        <w:pStyle w:val="Bezproreda"/>
      </w:pPr>
    </w:p>
    <w:p w:rsidR="00556FF7" w:rsidRDefault="007D13C1" w:rsidP="00A61B39">
      <w:pPr>
        <w:pStyle w:val="Bezproreda"/>
      </w:pPr>
      <w:r w:rsidRPr="00E32773">
        <w:t xml:space="preserve">            </w:t>
      </w:r>
      <w:r w:rsidR="003A689B" w:rsidRPr="00E32773">
        <w:t>U z</w:t>
      </w:r>
      <w:r w:rsidR="00556FF7">
        <w:t xml:space="preserve">akonskom roku pristigla je samo jedna ponuda ponuditelja </w:t>
      </w:r>
      <w:r w:rsidR="00556FF7" w:rsidRPr="00556FF7">
        <w:t xml:space="preserve"> Dukat d.o.o. </w:t>
      </w:r>
      <w:r w:rsidR="00556FF7">
        <w:t xml:space="preserve">  </w:t>
      </w:r>
    </w:p>
    <w:p w:rsidR="007D13C1" w:rsidRPr="00E32773" w:rsidRDefault="00556FF7" w:rsidP="00A61B39">
      <w:pPr>
        <w:pStyle w:val="Bezproreda"/>
      </w:pPr>
      <w:r w:rsidRPr="00556FF7">
        <w:t xml:space="preserve">Marijana </w:t>
      </w:r>
      <w:proofErr w:type="spellStart"/>
      <w:r w:rsidRPr="00556FF7">
        <w:t>Čavića</w:t>
      </w:r>
      <w:proofErr w:type="spellEnd"/>
      <w:r w:rsidRPr="00556FF7">
        <w:t xml:space="preserve"> 9, 10 000 Zagreb</w:t>
      </w:r>
      <w:r>
        <w:t>,  koja ispunjava uvijete poziva</w:t>
      </w:r>
      <w:r w:rsidR="00E32773">
        <w:t xml:space="preserve"> </w:t>
      </w:r>
      <w:r w:rsidR="007D13C1" w:rsidRPr="00E32773">
        <w:t xml:space="preserve"> </w:t>
      </w:r>
      <w:r w:rsidR="00BF15C0">
        <w:t xml:space="preserve">,te je ekonomski </w:t>
      </w:r>
      <w:r>
        <w:t xml:space="preserve">      </w:t>
      </w:r>
      <w:r w:rsidR="00BF15C0">
        <w:t xml:space="preserve">prihvatljiva </w:t>
      </w:r>
      <w:r w:rsidR="007D13C1" w:rsidRPr="00E32773">
        <w:t xml:space="preserve"> </w:t>
      </w:r>
      <w:r>
        <w:t xml:space="preserve">, stoga je </w:t>
      </w:r>
      <w:r w:rsidR="007D13C1" w:rsidRPr="00E32773">
        <w:t xml:space="preserve">odlučeno </w:t>
      </w:r>
      <w:r>
        <w:t xml:space="preserve"> </w:t>
      </w:r>
      <w:r w:rsidR="00BF15C0">
        <w:t xml:space="preserve"> </w:t>
      </w:r>
      <w:r w:rsidR="007D13C1" w:rsidRPr="00E32773">
        <w:t>kao što je navedeno u dispozitivu ove Odluke.</w:t>
      </w:r>
    </w:p>
    <w:p w:rsidR="00BC7AF5" w:rsidRPr="00E32773" w:rsidRDefault="007D13C1" w:rsidP="00A61B39">
      <w:pPr>
        <w:pStyle w:val="Bezproreda"/>
      </w:pPr>
      <w:r w:rsidRPr="00E32773">
        <w:tab/>
      </w:r>
    </w:p>
    <w:p w:rsidR="00A8038E" w:rsidRPr="00E32773" w:rsidRDefault="00B1475D" w:rsidP="00A61B39">
      <w:pPr>
        <w:pStyle w:val="Bezproreda"/>
      </w:pPr>
      <w:r w:rsidRPr="00E32773">
        <w:tab/>
      </w:r>
      <w:r w:rsidRPr="00E32773">
        <w:tab/>
      </w:r>
      <w:r w:rsidRPr="00E32773">
        <w:tab/>
      </w:r>
      <w:r w:rsidRPr="00E32773">
        <w:tab/>
      </w:r>
      <w:r w:rsidRPr="00E32773">
        <w:tab/>
      </w:r>
      <w:r w:rsidRPr="00E32773">
        <w:tab/>
      </w:r>
      <w:r w:rsidRPr="00E32773">
        <w:tab/>
        <w:t>Predsjednik Školskog odbora</w:t>
      </w:r>
      <w:r w:rsidRPr="00E32773">
        <w:tab/>
      </w:r>
    </w:p>
    <w:p w:rsidR="00A8038E" w:rsidRPr="00E32773" w:rsidRDefault="00A8038E" w:rsidP="00A61B39">
      <w:pPr>
        <w:pStyle w:val="Bezproreda"/>
      </w:pPr>
    </w:p>
    <w:p w:rsidR="003E5B4D" w:rsidRPr="00E32773" w:rsidRDefault="003E5B4D" w:rsidP="00A61B39">
      <w:pPr>
        <w:pStyle w:val="Bezproreda"/>
      </w:pPr>
      <w:r w:rsidRPr="00E32773">
        <w:tab/>
      </w:r>
      <w:r w:rsidRPr="00E32773">
        <w:tab/>
      </w:r>
      <w:r w:rsidRPr="00E32773">
        <w:tab/>
      </w:r>
      <w:r w:rsidRPr="00E32773">
        <w:tab/>
      </w:r>
      <w:r w:rsidRPr="00E32773">
        <w:tab/>
      </w:r>
      <w:r w:rsidRPr="00E32773">
        <w:tab/>
      </w:r>
      <w:r w:rsidRPr="00E32773">
        <w:tab/>
        <w:t>---------------------------------------</w:t>
      </w:r>
    </w:p>
    <w:p w:rsidR="003E5B4D" w:rsidRPr="00E32773" w:rsidRDefault="003E5B4D" w:rsidP="00A61B39">
      <w:pPr>
        <w:pStyle w:val="Bezproreda"/>
      </w:pPr>
      <w:r w:rsidRPr="00E32773">
        <w:tab/>
      </w:r>
      <w:r w:rsidRPr="00E32773">
        <w:tab/>
      </w:r>
      <w:r w:rsidRPr="00E32773">
        <w:tab/>
      </w:r>
      <w:r w:rsidRPr="00E32773">
        <w:tab/>
      </w:r>
      <w:r w:rsidRPr="00E32773">
        <w:tab/>
      </w:r>
      <w:r w:rsidRPr="00E32773">
        <w:tab/>
      </w:r>
      <w:r w:rsidRPr="00E32773">
        <w:tab/>
        <w:t>/</w:t>
      </w:r>
      <w:r w:rsidR="00A61889" w:rsidRPr="00E32773">
        <w:t xml:space="preserve">Matija </w:t>
      </w:r>
      <w:proofErr w:type="spellStart"/>
      <w:r w:rsidR="00A61889" w:rsidRPr="00E32773">
        <w:t>Dreven,prof</w:t>
      </w:r>
      <w:proofErr w:type="spellEnd"/>
      <w:r w:rsidR="00A61889" w:rsidRPr="00E32773">
        <w:t>./</w:t>
      </w:r>
      <w:r w:rsidRPr="00E32773">
        <w:tab/>
      </w:r>
    </w:p>
    <w:p w:rsidR="00A8038E" w:rsidRPr="00E32773" w:rsidRDefault="00A8038E" w:rsidP="00A61B39">
      <w:pPr>
        <w:pStyle w:val="Bezproreda"/>
      </w:pPr>
    </w:p>
    <w:p w:rsidR="00A8038E" w:rsidRPr="00E32773" w:rsidRDefault="007E1669" w:rsidP="00A61B39">
      <w:pPr>
        <w:pStyle w:val="Bezproreda"/>
      </w:pPr>
      <w:r>
        <w:t>Na znanje:</w:t>
      </w:r>
    </w:p>
    <w:p w:rsidR="00A8038E" w:rsidRPr="00E32773" w:rsidRDefault="00A8038E" w:rsidP="00A61B39">
      <w:pPr>
        <w:pStyle w:val="Bezproreda"/>
      </w:pPr>
    </w:p>
    <w:p w:rsidR="005647B3" w:rsidRPr="00E32773" w:rsidRDefault="007E1669" w:rsidP="00A61B39">
      <w:pPr>
        <w:pStyle w:val="Bezproreda"/>
      </w:pPr>
      <w:r w:rsidRPr="007E1669">
        <w:t>1</w:t>
      </w:r>
      <w:r w:rsidR="00A61B39" w:rsidRPr="00A61B39">
        <w:t xml:space="preserve">. Dukat d.o.o. Marijana </w:t>
      </w:r>
      <w:proofErr w:type="spellStart"/>
      <w:r w:rsidR="00A61B39" w:rsidRPr="00A61B39">
        <w:t>Čavića</w:t>
      </w:r>
      <w:proofErr w:type="spellEnd"/>
      <w:r w:rsidR="00A61B39" w:rsidRPr="00A61B39">
        <w:t xml:space="preserve"> 9, 10 000 Zagreb</w:t>
      </w:r>
    </w:p>
    <w:p w:rsidR="003E5B4D" w:rsidRPr="00E32773" w:rsidRDefault="00A61B39" w:rsidP="00A61B39">
      <w:pPr>
        <w:pStyle w:val="Bezproreda"/>
      </w:pPr>
      <w:r>
        <w:t>2</w:t>
      </w:r>
      <w:r w:rsidR="003E5B4D" w:rsidRPr="00E32773">
        <w:t>.Računovodstvo</w:t>
      </w:r>
    </w:p>
    <w:p w:rsidR="003E5B4D" w:rsidRPr="00E32773" w:rsidRDefault="00A61B39" w:rsidP="00A61B39">
      <w:pPr>
        <w:pStyle w:val="Bezproreda"/>
      </w:pPr>
      <w:r>
        <w:t>3</w:t>
      </w:r>
      <w:r w:rsidR="003E5B4D" w:rsidRPr="00E32773">
        <w:t>.Pismohrana /ovdje/</w:t>
      </w:r>
    </w:p>
    <w:p w:rsidR="00C85F01" w:rsidRPr="00E32773" w:rsidRDefault="00C85F01" w:rsidP="00A61B39">
      <w:pPr>
        <w:pStyle w:val="Bezproreda"/>
      </w:pPr>
    </w:p>
    <w:sectPr w:rsidR="00C85F01" w:rsidRPr="00E32773" w:rsidSect="006B40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48" w:rsidRDefault="004C3A48" w:rsidP="004C3A48">
      <w:r>
        <w:separator/>
      </w:r>
    </w:p>
  </w:endnote>
  <w:endnote w:type="continuationSeparator" w:id="0">
    <w:p w:rsidR="004C3A48" w:rsidRDefault="004C3A48" w:rsidP="004C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785343"/>
      <w:docPartObj>
        <w:docPartGallery w:val="Page Numbers (Bottom of Page)"/>
        <w:docPartUnique/>
      </w:docPartObj>
    </w:sdtPr>
    <w:sdtEndPr/>
    <w:sdtContent>
      <w:p w:rsidR="004C3A48" w:rsidRDefault="004C3A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7D">
          <w:rPr>
            <w:noProof/>
          </w:rPr>
          <w:t>1</w:t>
        </w:r>
        <w:r>
          <w:fldChar w:fldCharType="end"/>
        </w:r>
      </w:p>
    </w:sdtContent>
  </w:sdt>
  <w:p w:rsidR="004C3A48" w:rsidRDefault="004C3A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48" w:rsidRDefault="004C3A48" w:rsidP="004C3A48">
      <w:r>
        <w:separator/>
      </w:r>
    </w:p>
  </w:footnote>
  <w:footnote w:type="continuationSeparator" w:id="0">
    <w:p w:rsidR="004C3A48" w:rsidRDefault="004C3A48" w:rsidP="004C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F4BED"/>
    <w:multiLevelType w:val="hybridMultilevel"/>
    <w:tmpl w:val="8A58D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7B54"/>
    <w:multiLevelType w:val="hybridMultilevel"/>
    <w:tmpl w:val="9B465070"/>
    <w:lvl w:ilvl="0" w:tplc="AA749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B2A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4D"/>
    <w:rsid w:val="00093142"/>
    <w:rsid w:val="0010507D"/>
    <w:rsid w:val="00133DBC"/>
    <w:rsid w:val="001C41CA"/>
    <w:rsid w:val="001D495B"/>
    <w:rsid w:val="00211BDA"/>
    <w:rsid w:val="00212425"/>
    <w:rsid w:val="0038653D"/>
    <w:rsid w:val="003A689B"/>
    <w:rsid w:val="003B48A0"/>
    <w:rsid w:val="003D7673"/>
    <w:rsid w:val="003E5B4D"/>
    <w:rsid w:val="00445CE0"/>
    <w:rsid w:val="004C3A48"/>
    <w:rsid w:val="004D7515"/>
    <w:rsid w:val="00556FF7"/>
    <w:rsid w:val="005647B3"/>
    <w:rsid w:val="0059716D"/>
    <w:rsid w:val="005B1390"/>
    <w:rsid w:val="005D65F0"/>
    <w:rsid w:val="0062183C"/>
    <w:rsid w:val="006363C7"/>
    <w:rsid w:val="00671DEE"/>
    <w:rsid w:val="006C4B8C"/>
    <w:rsid w:val="0072140F"/>
    <w:rsid w:val="0073275E"/>
    <w:rsid w:val="00746CF1"/>
    <w:rsid w:val="007D13C1"/>
    <w:rsid w:val="007E1669"/>
    <w:rsid w:val="00843776"/>
    <w:rsid w:val="008C2151"/>
    <w:rsid w:val="00917772"/>
    <w:rsid w:val="00A61889"/>
    <w:rsid w:val="00A61B39"/>
    <w:rsid w:val="00A8038E"/>
    <w:rsid w:val="00B1475D"/>
    <w:rsid w:val="00B52E19"/>
    <w:rsid w:val="00B9518A"/>
    <w:rsid w:val="00BC7AF5"/>
    <w:rsid w:val="00BF15C0"/>
    <w:rsid w:val="00BF3C2E"/>
    <w:rsid w:val="00C66A12"/>
    <w:rsid w:val="00C70268"/>
    <w:rsid w:val="00C85F01"/>
    <w:rsid w:val="00CC2054"/>
    <w:rsid w:val="00D349C7"/>
    <w:rsid w:val="00D55DCA"/>
    <w:rsid w:val="00E15C0E"/>
    <w:rsid w:val="00E32773"/>
    <w:rsid w:val="00E875C3"/>
    <w:rsid w:val="00EC2868"/>
    <w:rsid w:val="00F351DC"/>
    <w:rsid w:val="00FB0BF4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84FD6-5D73-4B5D-ACA4-096314D1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E5B4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E5B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3E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349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9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9C7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351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3A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A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3A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3A4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919B-6717-42F3-82D7-59CCFF43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Davorka</cp:lastModifiedBy>
  <cp:revision>23</cp:revision>
  <cp:lastPrinted>2018-02-22T11:52:00Z</cp:lastPrinted>
  <dcterms:created xsi:type="dcterms:W3CDTF">2018-02-20T19:30:00Z</dcterms:created>
  <dcterms:modified xsi:type="dcterms:W3CDTF">2018-02-22T11:53:00Z</dcterms:modified>
</cp:coreProperties>
</file>